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21" w:rsidRPr="00835F28" w:rsidRDefault="0053760C">
      <w:pPr>
        <w:rPr>
          <w:rFonts w:ascii="Times New Roman" w:hAnsi="Times New Roman" w:cs="Times New Roman"/>
          <w:noProof/>
          <w:lang w:eastAsia="hr-HR"/>
        </w:rPr>
      </w:pPr>
      <w:r w:rsidRPr="00835F28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296CD001" wp14:editId="4E74783A">
            <wp:extent cx="5476875" cy="2019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85482-cute-cartoon-children-cooking-chef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0C" w:rsidRPr="00835F28" w:rsidRDefault="0053760C">
      <w:pPr>
        <w:rPr>
          <w:rFonts w:ascii="Times New Roman" w:hAnsi="Times New Roman" w:cs="Times New Roman"/>
          <w:noProof/>
          <w:lang w:eastAsia="hr-HR"/>
        </w:rPr>
      </w:pPr>
    </w:p>
    <w:p w:rsidR="0053760C" w:rsidRPr="00835F28" w:rsidRDefault="0053760C">
      <w:pPr>
        <w:rPr>
          <w:rFonts w:ascii="Times New Roman" w:hAnsi="Times New Roman" w:cs="Times New Roman"/>
          <w:noProof/>
          <w:lang w:eastAsia="hr-HR"/>
        </w:rPr>
      </w:pPr>
      <w:r w:rsidRPr="00835F2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515F2" wp14:editId="4097CCB1">
                <wp:simplePos x="0" y="0"/>
                <wp:positionH relativeFrom="column">
                  <wp:posOffset>4445</wp:posOffset>
                </wp:positionH>
                <wp:positionV relativeFrom="paragraph">
                  <wp:posOffset>-1905</wp:posOffset>
                </wp:positionV>
                <wp:extent cx="1828800" cy="64770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60C" w:rsidRPr="008300E7" w:rsidRDefault="0053760C" w:rsidP="005376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00E7">
                              <w:rPr>
                                <w:rFonts w:ascii="Tahoma" w:hAnsi="Tahoma" w:cs="Tahoma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ŠKOLSKA KUHINJA- JELOV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.35pt;margin-top:-.15pt;width:2in;height:5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" filled="f" stroked="f">
                <v:textbox>
                  <w:txbxContent>
                    <w:p w:rsidR="0053760C" w:rsidRPr="008300E7" w:rsidRDefault="0053760C" w:rsidP="0053760C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F79646" w:themeColor="accent6"/>
                          <w:sz w:val="56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300E7">
                        <w:rPr>
                          <w:rFonts w:ascii="Tahoma" w:hAnsi="Tahoma" w:cs="Tahoma"/>
                          <w:b/>
                          <w:noProof/>
                          <w:color w:val="F79646" w:themeColor="accent6"/>
                          <w:sz w:val="56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ŠKOLSKA KUHINJA- JELOVNIK</w:t>
                      </w:r>
                    </w:p>
                  </w:txbxContent>
                </v:textbox>
              </v:shape>
            </w:pict>
          </mc:Fallback>
        </mc:AlternateContent>
      </w:r>
    </w:p>
    <w:p w:rsidR="0053760C" w:rsidRPr="00835F28" w:rsidRDefault="0053760C">
      <w:pPr>
        <w:rPr>
          <w:rFonts w:ascii="Times New Roman" w:hAnsi="Times New Roman" w:cs="Times New Roman"/>
          <w:noProof/>
          <w:lang w:eastAsia="hr-HR"/>
        </w:rPr>
      </w:pPr>
    </w:p>
    <w:tbl>
      <w:tblPr>
        <w:tblStyle w:val="Reetkatablice"/>
        <w:tblW w:w="10774" w:type="dxa"/>
        <w:tblInd w:w="-601" w:type="dxa"/>
        <w:tblLook w:val="04A0" w:firstRow="1" w:lastRow="0" w:firstColumn="1" w:lastColumn="0" w:noHBand="0" w:noVBand="1"/>
      </w:tblPr>
      <w:tblGrid>
        <w:gridCol w:w="2879"/>
        <w:gridCol w:w="3474"/>
        <w:gridCol w:w="2436"/>
        <w:gridCol w:w="1985"/>
      </w:tblGrid>
      <w:tr w:rsidR="002B43B4" w:rsidRPr="00835F28" w:rsidTr="006C0334">
        <w:trPr>
          <w:trHeight w:val="913"/>
        </w:trPr>
        <w:tc>
          <w:tcPr>
            <w:tcW w:w="2879" w:type="dxa"/>
          </w:tcPr>
          <w:p w:rsidR="00784821" w:rsidRPr="00835F28" w:rsidRDefault="00784821" w:rsidP="00784821">
            <w:pPr>
              <w:pStyle w:val="Naslov2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4" w:type="dxa"/>
          </w:tcPr>
          <w:p w:rsidR="00784821" w:rsidRPr="00D5208F" w:rsidRDefault="00784821" w:rsidP="00784821">
            <w:pPr>
              <w:pStyle w:val="Naslov2"/>
              <w:outlineLvl w:val="1"/>
              <w:rPr>
                <w:rFonts w:ascii="Times New Roman" w:hAnsi="Times New Roman" w:cs="Times New Roman"/>
                <w:color w:val="auto"/>
                <w:sz w:val="32"/>
              </w:rPr>
            </w:pPr>
            <w:r w:rsidRPr="00D5208F">
              <w:rPr>
                <w:rFonts w:ascii="Times New Roman" w:hAnsi="Times New Roman" w:cs="Times New Roman"/>
                <w:color w:val="auto"/>
                <w:sz w:val="32"/>
              </w:rPr>
              <w:t>DORUČAK</w:t>
            </w:r>
          </w:p>
        </w:tc>
        <w:tc>
          <w:tcPr>
            <w:tcW w:w="2436" w:type="dxa"/>
          </w:tcPr>
          <w:p w:rsidR="00784821" w:rsidRPr="00D5208F" w:rsidRDefault="00784821" w:rsidP="00784821">
            <w:pPr>
              <w:pStyle w:val="Naslov2"/>
              <w:outlineLvl w:val="1"/>
              <w:rPr>
                <w:rFonts w:ascii="Times New Roman" w:hAnsi="Times New Roman" w:cs="Times New Roman"/>
                <w:color w:val="auto"/>
                <w:sz w:val="32"/>
              </w:rPr>
            </w:pPr>
            <w:r w:rsidRPr="00D5208F">
              <w:rPr>
                <w:rFonts w:ascii="Times New Roman" w:hAnsi="Times New Roman" w:cs="Times New Roman"/>
                <w:color w:val="auto"/>
                <w:sz w:val="32"/>
              </w:rPr>
              <w:t>RUČAK</w:t>
            </w:r>
          </w:p>
        </w:tc>
        <w:tc>
          <w:tcPr>
            <w:tcW w:w="1985" w:type="dxa"/>
          </w:tcPr>
          <w:p w:rsidR="00784821" w:rsidRPr="00D5208F" w:rsidRDefault="00784821" w:rsidP="00784821">
            <w:pPr>
              <w:pStyle w:val="Naslov2"/>
              <w:outlineLvl w:val="1"/>
              <w:rPr>
                <w:rFonts w:ascii="Times New Roman" w:hAnsi="Times New Roman" w:cs="Times New Roman"/>
                <w:color w:val="auto"/>
                <w:sz w:val="32"/>
              </w:rPr>
            </w:pPr>
            <w:r w:rsidRPr="00D5208F">
              <w:rPr>
                <w:rFonts w:ascii="Times New Roman" w:hAnsi="Times New Roman" w:cs="Times New Roman"/>
                <w:color w:val="auto"/>
                <w:sz w:val="32"/>
              </w:rPr>
              <w:t>UŽINA</w:t>
            </w:r>
          </w:p>
        </w:tc>
      </w:tr>
      <w:tr w:rsidR="00D51427" w:rsidRPr="00835F28" w:rsidTr="006C0334">
        <w:trPr>
          <w:trHeight w:val="1365"/>
        </w:trPr>
        <w:tc>
          <w:tcPr>
            <w:tcW w:w="2879" w:type="dxa"/>
          </w:tcPr>
          <w:p w:rsidR="00D51427" w:rsidRDefault="00D51427" w:rsidP="004D560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ONEDJELJAK</w:t>
            </w:r>
          </w:p>
          <w:p w:rsidR="00D51427" w:rsidRPr="00D5208F" w:rsidRDefault="006C0334" w:rsidP="004D560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5.05.</w:t>
            </w:r>
          </w:p>
        </w:tc>
        <w:tc>
          <w:tcPr>
            <w:tcW w:w="3474" w:type="dxa"/>
          </w:tcPr>
          <w:p w:rsidR="00D51427" w:rsidRPr="00D51427" w:rsidRDefault="00D51427" w:rsidP="008860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6C0334">
              <w:rPr>
                <w:rFonts w:ascii="Times New Roman" w:hAnsi="Times New Roman" w:cs="Times New Roman"/>
                <w:sz w:val="28"/>
                <w:szCs w:val="24"/>
              </w:rPr>
              <w:t>Crunchy</w:t>
            </w:r>
            <w:proofErr w:type="spellEnd"/>
            <w:r w:rsidR="006C0334">
              <w:rPr>
                <w:rFonts w:ascii="Times New Roman" w:hAnsi="Times New Roman" w:cs="Times New Roman"/>
                <w:sz w:val="28"/>
                <w:szCs w:val="24"/>
              </w:rPr>
              <w:t>,mlijeko,voće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</w:t>
            </w:r>
          </w:p>
        </w:tc>
        <w:tc>
          <w:tcPr>
            <w:tcW w:w="2436" w:type="dxa"/>
          </w:tcPr>
          <w:p w:rsidR="00D51427" w:rsidRPr="00D51427" w:rsidRDefault="006C0334" w:rsidP="008860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Varivo od povrća s jačmenom kašom s puretinom,banana</w:t>
            </w:r>
          </w:p>
        </w:tc>
        <w:tc>
          <w:tcPr>
            <w:tcW w:w="1985" w:type="dxa"/>
          </w:tcPr>
          <w:p w:rsidR="00D51427" w:rsidRPr="00D51427" w:rsidRDefault="006C0334" w:rsidP="008860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Štrudla sa sirom</w:t>
            </w:r>
          </w:p>
        </w:tc>
      </w:tr>
      <w:tr w:rsidR="002B43B4" w:rsidRPr="00835F28" w:rsidTr="006C0334">
        <w:trPr>
          <w:trHeight w:val="1365"/>
        </w:trPr>
        <w:tc>
          <w:tcPr>
            <w:tcW w:w="2879" w:type="dxa"/>
          </w:tcPr>
          <w:p w:rsidR="00D5208F" w:rsidRDefault="00D5208F" w:rsidP="00C436A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5208F">
              <w:rPr>
                <w:rFonts w:ascii="Times New Roman" w:hAnsi="Times New Roman" w:cs="Times New Roman"/>
                <w:b/>
                <w:sz w:val="28"/>
                <w:szCs w:val="24"/>
              </w:rPr>
              <w:t>UTORAK</w:t>
            </w:r>
            <w:r w:rsidR="002B43B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2B7D99" w:rsidRPr="00D5208F" w:rsidRDefault="006C0334" w:rsidP="00C436A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6.05.</w:t>
            </w:r>
          </w:p>
        </w:tc>
        <w:tc>
          <w:tcPr>
            <w:tcW w:w="3474" w:type="dxa"/>
          </w:tcPr>
          <w:p w:rsidR="00D5208F" w:rsidRPr="00D5208F" w:rsidRDefault="006C0334" w:rsidP="00F413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ašteta na kruhu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cedevi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voće</w:t>
            </w:r>
          </w:p>
        </w:tc>
        <w:tc>
          <w:tcPr>
            <w:tcW w:w="2436" w:type="dxa"/>
          </w:tcPr>
          <w:p w:rsidR="00D5208F" w:rsidRPr="00D5208F" w:rsidRDefault="006C0334" w:rsidP="008860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Juneći gulaš s tijestom,zelje salata</w:t>
            </w:r>
          </w:p>
        </w:tc>
        <w:tc>
          <w:tcPr>
            <w:tcW w:w="1985" w:type="dxa"/>
          </w:tcPr>
          <w:p w:rsidR="00D5208F" w:rsidRPr="00D5208F" w:rsidRDefault="006C0334" w:rsidP="00A10B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Muff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mrkva</w:t>
            </w:r>
          </w:p>
        </w:tc>
      </w:tr>
      <w:tr w:rsidR="002B43B4" w:rsidRPr="00835F28" w:rsidTr="006C0334">
        <w:trPr>
          <w:trHeight w:val="1495"/>
        </w:trPr>
        <w:tc>
          <w:tcPr>
            <w:tcW w:w="2879" w:type="dxa"/>
          </w:tcPr>
          <w:p w:rsidR="00A7373E" w:rsidRDefault="00A7373E" w:rsidP="008860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5208F">
              <w:rPr>
                <w:rFonts w:ascii="Times New Roman" w:hAnsi="Times New Roman" w:cs="Times New Roman"/>
                <w:b/>
                <w:sz w:val="28"/>
                <w:szCs w:val="24"/>
              </w:rPr>
              <w:t>SRIJEDA</w:t>
            </w:r>
          </w:p>
          <w:p w:rsidR="00D51427" w:rsidRDefault="006C0334" w:rsidP="008860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7.05.</w:t>
            </w:r>
          </w:p>
          <w:p w:rsidR="002B43B4" w:rsidRPr="00D5208F" w:rsidRDefault="002B43B4" w:rsidP="008860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7373E" w:rsidRPr="00D5208F" w:rsidRDefault="00A7373E" w:rsidP="004D06D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474" w:type="dxa"/>
          </w:tcPr>
          <w:p w:rsidR="002B43B4" w:rsidRPr="00D5208F" w:rsidRDefault="006C0334" w:rsidP="006A2E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Puter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jogurt,voće</w:t>
            </w:r>
          </w:p>
        </w:tc>
        <w:tc>
          <w:tcPr>
            <w:tcW w:w="2436" w:type="dxa"/>
          </w:tcPr>
          <w:p w:rsidR="00A7373E" w:rsidRPr="00D5208F" w:rsidRDefault="006C0334" w:rsidP="006A2E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Juha,pileći ražnjići,riz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bizi</w:t>
            </w:r>
            <w:proofErr w:type="spellEnd"/>
          </w:p>
        </w:tc>
        <w:tc>
          <w:tcPr>
            <w:tcW w:w="1985" w:type="dxa"/>
          </w:tcPr>
          <w:p w:rsidR="004151CB" w:rsidRPr="00D5208F" w:rsidRDefault="006C0334" w:rsidP="006A2E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cao</w:t>
            </w:r>
            <w:proofErr w:type="spellEnd"/>
          </w:p>
        </w:tc>
      </w:tr>
      <w:tr w:rsidR="006C0334" w:rsidRPr="00835F28" w:rsidTr="006C0334">
        <w:trPr>
          <w:trHeight w:val="1402"/>
        </w:trPr>
        <w:tc>
          <w:tcPr>
            <w:tcW w:w="2879" w:type="dxa"/>
          </w:tcPr>
          <w:p w:rsidR="006C0334" w:rsidRDefault="006C0334" w:rsidP="00CE537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ČETVRTAK</w:t>
            </w:r>
          </w:p>
          <w:p w:rsidR="006C0334" w:rsidRPr="00D5208F" w:rsidRDefault="006C0334" w:rsidP="00CE537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8.05.</w:t>
            </w:r>
          </w:p>
        </w:tc>
        <w:tc>
          <w:tcPr>
            <w:tcW w:w="3474" w:type="dxa"/>
          </w:tcPr>
          <w:p w:rsidR="006C0334" w:rsidRPr="00D51427" w:rsidRDefault="006C0334" w:rsidP="008860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Trokut sir na kruhu,čaj,voće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</w:t>
            </w:r>
          </w:p>
        </w:tc>
        <w:tc>
          <w:tcPr>
            <w:tcW w:w="2436" w:type="dxa"/>
          </w:tcPr>
          <w:p w:rsidR="006C0334" w:rsidRPr="006C0334" w:rsidRDefault="006C0334" w:rsidP="008860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hune varivo s krumpirom i svinjetinom,puding</w:t>
            </w:r>
          </w:p>
        </w:tc>
        <w:tc>
          <w:tcPr>
            <w:tcW w:w="1985" w:type="dxa"/>
          </w:tcPr>
          <w:p w:rsidR="006C0334" w:rsidRPr="006C0334" w:rsidRDefault="006C0334" w:rsidP="008860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uforija</w:t>
            </w:r>
          </w:p>
        </w:tc>
      </w:tr>
      <w:tr w:rsidR="006C0334" w:rsidRPr="00835F28" w:rsidTr="006C0334">
        <w:trPr>
          <w:trHeight w:val="1409"/>
        </w:trPr>
        <w:tc>
          <w:tcPr>
            <w:tcW w:w="2879" w:type="dxa"/>
          </w:tcPr>
          <w:p w:rsidR="006C0334" w:rsidRDefault="006C0334" w:rsidP="00CE537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5208F">
              <w:rPr>
                <w:rFonts w:ascii="Times New Roman" w:hAnsi="Times New Roman" w:cs="Times New Roman"/>
                <w:b/>
                <w:sz w:val="28"/>
                <w:szCs w:val="24"/>
              </w:rPr>
              <w:t>PETAK</w:t>
            </w:r>
          </w:p>
          <w:p w:rsidR="006C0334" w:rsidRDefault="006C0334" w:rsidP="00CE537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9.05.</w:t>
            </w:r>
          </w:p>
          <w:p w:rsidR="006C0334" w:rsidRDefault="006C0334" w:rsidP="00CE537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C0334" w:rsidRPr="00D5208F" w:rsidRDefault="006C0334" w:rsidP="00CE537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474" w:type="dxa"/>
          </w:tcPr>
          <w:p w:rsidR="006C0334" w:rsidRPr="00D51427" w:rsidRDefault="006C0334" w:rsidP="00D5142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ekmez,mlijeko,voće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</w:t>
            </w:r>
          </w:p>
        </w:tc>
        <w:tc>
          <w:tcPr>
            <w:tcW w:w="2436" w:type="dxa"/>
          </w:tcPr>
          <w:p w:rsidR="006C0334" w:rsidRPr="00571419" w:rsidRDefault="00571419" w:rsidP="00D514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Juha,panirani oslić,blitva i krumpir</w:t>
            </w:r>
          </w:p>
        </w:tc>
        <w:tc>
          <w:tcPr>
            <w:tcW w:w="1985" w:type="dxa"/>
          </w:tcPr>
          <w:p w:rsidR="006C0334" w:rsidRDefault="00571419" w:rsidP="00D514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Štrukli</w:t>
            </w:r>
          </w:p>
          <w:p w:rsidR="00571419" w:rsidRPr="00571419" w:rsidRDefault="00571419" w:rsidP="00D514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</w:p>
        </w:tc>
      </w:tr>
    </w:tbl>
    <w:p w:rsidR="001C2D33" w:rsidRPr="00835F28" w:rsidRDefault="001C2D33" w:rsidP="00784821">
      <w:pPr>
        <w:rPr>
          <w:rFonts w:ascii="Times New Roman" w:hAnsi="Times New Roman" w:cs="Times New Roman"/>
        </w:rPr>
      </w:pPr>
    </w:p>
    <w:p w:rsidR="006D642E" w:rsidRDefault="006D642E" w:rsidP="006D642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elov</w:t>
      </w:r>
      <w:r w:rsidR="006C0334">
        <w:rPr>
          <w:rFonts w:ascii="Times New Roman" w:hAnsi="Times New Roman" w:cs="Times New Roman"/>
          <w:b/>
          <w:sz w:val="28"/>
        </w:rPr>
        <w:t>nik sastavile kuharice  OŠ Frana Galovića.</w:t>
      </w:r>
    </w:p>
    <w:p w:rsidR="00B8430C" w:rsidRDefault="00B8430C" w:rsidP="00B8430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Škola ima pravo izmjene jelovnika u slučaju ne dostave namirnica.</w:t>
      </w:r>
    </w:p>
    <w:p w:rsidR="00784821" w:rsidRPr="00835F28" w:rsidRDefault="00784821" w:rsidP="00B8430C">
      <w:pPr>
        <w:rPr>
          <w:rFonts w:ascii="Times New Roman" w:hAnsi="Times New Roman" w:cs="Times New Roman"/>
          <w:b/>
          <w:sz w:val="28"/>
        </w:rPr>
      </w:pPr>
    </w:p>
    <w:sectPr w:rsidR="00784821" w:rsidRPr="00835F28" w:rsidSect="00334C93">
      <w:pgSz w:w="11906" w:h="16838"/>
      <w:pgMar w:top="454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95456"/>
    <w:multiLevelType w:val="hybridMultilevel"/>
    <w:tmpl w:val="BBD8E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21"/>
    <w:rsid w:val="000A0FC7"/>
    <w:rsid w:val="001357FE"/>
    <w:rsid w:val="001B1CF4"/>
    <w:rsid w:val="001C2D33"/>
    <w:rsid w:val="001D6C92"/>
    <w:rsid w:val="002164A5"/>
    <w:rsid w:val="00282527"/>
    <w:rsid w:val="002B43B4"/>
    <w:rsid w:val="002B7D99"/>
    <w:rsid w:val="002C4E1B"/>
    <w:rsid w:val="002D5B97"/>
    <w:rsid w:val="002E3E06"/>
    <w:rsid w:val="002E4795"/>
    <w:rsid w:val="0031356B"/>
    <w:rsid w:val="00334C93"/>
    <w:rsid w:val="0035249B"/>
    <w:rsid w:val="00356F4A"/>
    <w:rsid w:val="003E1D19"/>
    <w:rsid w:val="004032E7"/>
    <w:rsid w:val="00406DB5"/>
    <w:rsid w:val="004151CB"/>
    <w:rsid w:val="00434D8B"/>
    <w:rsid w:val="0047580F"/>
    <w:rsid w:val="004846EA"/>
    <w:rsid w:val="004A3153"/>
    <w:rsid w:val="004C2210"/>
    <w:rsid w:val="004D06D4"/>
    <w:rsid w:val="004D4C20"/>
    <w:rsid w:val="004D5604"/>
    <w:rsid w:val="00500C12"/>
    <w:rsid w:val="0051641C"/>
    <w:rsid w:val="00520420"/>
    <w:rsid w:val="00522ADC"/>
    <w:rsid w:val="0053250D"/>
    <w:rsid w:val="0053760C"/>
    <w:rsid w:val="00571419"/>
    <w:rsid w:val="005A1408"/>
    <w:rsid w:val="005F06BB"/>
    <w:rsid w:val="005F5632"/>
    <w:rsid w:val="00624B02"/>
    <w:rsid w:val="00630752"/>
    <w:rsid w:val="006C0334"/>
    <w:rsid w:val="006C50F3"/>
    <w:rsid w:val="006D642E"/>
    <w:rsid w:val="00784821"/>
    <w:rsid w:val="00786F87"/>
    <w:rsid w:val="00792C93"/>
    <w:rsid w:val="008300E7"/>
    <w:rsid w:val="008332AC"/>
    <w:rsid w:val="00835F28"/>
    <w:rsid w:val="0088573D"/>
    <w:rsid w:val="008C0A5F"/>
    <w:rsid w:val="008C52D0"/>
    <w:rsid w:val="008E65AC"/>
    <w:rsid w:val="008F6E81"/>
    <w:rsid w:val="00902D42"/>
    <w:rsid w:val="00986C48"/>
    <w:rsid w:val="00A10B2D"/>
    <w:rsid w:val="00A112BC"/>
    <w:rsid w:val="00A26FE4"/>
    <w:rsid w:val="00A7373E"/>
    <w:rsid w:val="00A84747"/>
    <w:rsid w:val="00AB32EA"/>
    <w:rsid w:val="00AC7A17"/>
    <w:rsid w:val="00AD5498"/>
    <w:rsid w:val="00AF1F91"/>
    <w:rsid w:val="00B101F1"/>
    <w:rsid w:val="00B72CEA"/>
    <w:rsid w:val="00B8430C"/>
    <w:rsid w:val="00C436A5"/>
    <w:rsid w:val="00C70095"/>
    <w:rsid w:val="00C71A89"/>
    <w:rsid w:val="00C85EA7"/>
    <w:rsid w:val="00CE5373"/>
    <w:rsid w:val="00D51427"/>
    <w:rsid w:val="00D5208F"/>
    <w:rsid w:val="00E44254"/>
    <w:rsid w:val="00E52D79"/>
    <w:rsid w:val="00E76788"/>
    <w:rsid w:val="00E77B42"/>
    <w:rsid w:val="00E84270"/>
    <w:rsid w:val="00EA3F04"/>
    <w:rsid w:val="00EC1161"/>
    <w:rsid w:val="00ED43FA"/>
    <w:rsid w:val="00F41305"/>
    <w:rsid w:val="00F443C7"/>
    <w:rsid w:val="00F52C01"/>
    <w:rsid w:val="00F94774"/>
    <w:rsid w:val="00FE29A9"/>
    <w:rsid w:val="00FF07B4"/>
    <w:rsid w:val="00FF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4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8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82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8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784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4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8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82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8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784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1619-98A7-4DBD-9F59-18BA5DE0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Ivana</cp:lastModifiedBy>
  <cp:revision>2</cp:revision>
  <cp:lastPrinted>2025-04-02T11:18:00Z</cp:lastPrinted>
  <dcterms:created xsi:type="dcterms:W3CDTF">2025-04-25T08:48:00Z</dcterms:created>
  <dcterms:modified xsi:type="dcterms:W3CDTF">2025-04-25T08:48:00Z</dcterms:modified>
</cp:coreProperties>
</file>